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</w:t>
      </w:r>
      <w:r w:rsidR="00147826">
        <w:t>4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644848">
        <w:t xml:space="preserve"> </w:t>
      </w:r>
      <w:r w:rsidR="00644848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147826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7348A19" wp14:editId="6856394E">
            <wp:extent cx="5905500" cy="7400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8" b="606"/>
                    <a:stretch/>
                  </pic:blipFill>
                  <pic:spPr bwMode="auto">
                    <a:xfrm>
                      <a:off x="0" y="0"/>
                      <a:ext cx="5905500" cy="740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98" w:rsidRDefault="00724B98" w:rsidP="00E50AD4">
      <w:pPr>
        <w:spacing w:after="0" w:line="240" w:lineRule="auto"/>
      </w:pPr>
      <w:r>
        <w:separator/>
      </w:r>
    </w:p>
  </w:endnote>
  <w:endnote w:type="continuationSeparator" w:id="0">
    <w:p w:rsidR="00724B98" w:rsidRDefault="00724B98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98" w:rsidRDefault="00724B98" w:rsidP="00E50AD4">
      <w:pPr>
        <w:spacing w:after="0" w:line="240" w:lineRule="auto"/>
      </w:pPr>
      <w:r>
        <w:separator/>
      </w:r>
    </w:p>
  </w:footnote>
  <w:footnote w:type="continuationSeparator" w:id="0">
    <w:p w:rsidR="00724B98" w:rsidRDefault="00724B98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102C27"/>
    <w:rsid w:val="00117505"/>
    <w:rsid w:val="00147826"/>
    <w:rsid w:val="00155BAF"/>
    <w:rsid w:val="001F3C1C"/>
    <w:rsid w:val="002040AE"/>
    <w:rsid w:val="00252ABE"/>
    <w:rsid w:val="00267149"/>
    <w:rsid w:val="002727BE"/>
    <w:rsid w:val="002C0677"/>
    <w:rsid w:val="002D78BD"/>
    <w:rsid w:val="002E61AC"/>
    <w:rsid w:val="003F2F1B"/>
    <w:rsid w:val="003F4275"/>
    <w:rsid w:val="00467DD0"/>
    <w:rsid w:val="004B525A"/>
    <w:rsid w:val="00500214"/>
    <w:rsid w:val="0051338E"/>
    <w:rsid w:val="00526113"/>
    <w:rsid w:val="005A57A2"/>
    <w:rsid w:val="00644848"/>
    <w:rsid w:val="006D7B0B"/>
    <w:rsid w:val="007153FA"/>
    <w:rsid w:val="00724B98"/>
    <w:rsid w:val="007B03D1"/>
    <w:rsid w:val="008030FE"/>
    <w:rsid w:val="008465B3"/>
    <w:rsid w:val="008856CA"/>
    <w:rsid w:val="00926ECB"/>
    <w:rsid w:val="009E186F"/>
    <w:rsid w:val="00AF0AD2"/>
    <w:rsid w:val="00C21E53"/>
    <w:rsid w:val="00C40AE6"/>
    <w:rsid w:val="00C91D58"/>
    <w:rsid w:val="00CF5A61"/>
    <w:rsid w:val="00E034AB"/>
    <w:rsid w:val="00E50AD4"/>
    <w:rsid w:val="00E67F84"/>
    <w:rsid w:val="00F32DC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64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64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FFD5-8EEE-4A88-AF3C-B1C65DC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37:00Z</dcterms:created>
  <dcterms:modified xsi:type="dcterms:W3CDTF">2015-06-19T11:35:00Z</dcterms:modified>
</cp:coreProperties>
</file>